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BC6FA5">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BC6FA5">
            <w:pPr>
              <w:pStyle w:val="MemoHeading"/>
            </w:pPr>
            <w:bookmarkStart w:id="1" w:name="FilingDate"/>
            <w:r>
              <w:t>January 25, 2018</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BC6FA5" w:rsidRDefault="00BC6FA5">
            <w:pPr>
              <w:pStyle w:val="MemoHeading"/>
            </w:pPr>
            <w:bookmarkStart w:id="2" w:name="From"/>
            <w:r>
              <w:t>Division of Engineering (Thompson, Ellis, King)</w:t>
            </w:r>
          </w:p>
          <w:p w:rsidR="007C0528" w:rsidRDefault="00BC6FA5">
            <w:pPr>
              <w:pStyle w:val="MemoHeading"/>
            </w:pPr>
            <w:r>
              <w:t>Office of the General Counsel (Murphy)</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BC6FA5">
            <w:pPr>
              <w:pStyle w:val="MemoHeadingRe"/>
            </w:pPr>
            <w:bookmarkStart w:id="3" w:name="Re"/>
            <w:r>
              <w:t>Docket No. 20170258-EQ – Petition for approval of a standard interconnection agreement for interconnected customer-owned battery subsystems, by Tampa Electric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BC6FA5">
            <w:pPr>
              <w:pStyle w:val="MemoHeading"/>
            </w:pPr>
            <w:bookmarkStart w:id="4" w:name="AgendaDate"/>
            <w:r>
              <w:t>02/06/18</w:t>
            </w:r>
            <w:bookmarkEnd w:id="4"/>
            <w:r w:rsidR="007C0528">
              <w:t xml:space="preserve"> –</w:t>
            </w:r>
            <w:bookmarkStart w:id="5" w:name="PermittedStatus"/>
            <w:r w:rsidR="00662121">
              <w:t xml:space="preserve"> 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BC6FA5" w:rsidP="00BC6FA5">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BC6FA5">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BC6FA5">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BC6FA5">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04783D" w:rsidRDefault="00CA507D">
      <w:pPr>
        <w:pStyle w:val="BodyText"/>
      </w:pPr>
      <w:r>
        <w:t>On December 5, 2017, Tampa Electric Company (TECO</w:t>
      </w:r>
      <w:r w:rsidR="00180BF0">
        <w:t xml:space="preserve"> or Utility</w:t>
      </w:r>
      <w:r>
        <w:t xml:space="preserve">) filed </w:t>
      </w:r>
      <w:r w:rsidR="00D96C29">
        <w:t>a</w:t>
      </w:r>
      <w:r w:rsidR="00EB69FC">
        <w:t xml:space="preserve"> petition for approval of </w:t>
      </w:r>
      <w:r w:rsidR="00D6694B">
        <w:t>a</w:t>
      </w:r>
      <w:r w:rsidR="00671C5C">
        <w:t xml:space="preserve"> standard i</w:t>
      </w:r>
      <w:r>
        <w:t>nter</w:t>
      </w:r>
      <w:r w:rsidR="00671C5C">
        <w:t>connection a</w:t>
      </w:r>
      <w:r>
        <w:t>greement</w:t>
      </w:r>
      <w:r w:rsidR="00671C5C">
        <w:t xml:space="preserve"> for interconnected customer-owned battery s</w:t>
      </w:r>
      <w:r>
        <w:t xml:space="preserve">ubsystems. </w:t>
      </w:r>
      <w:r w:rsidR="00943CDA">
        <w:t>Although styled as a petition for a single interconnection agreement</w:t>
      </w:r>
      <w:r>
        <w:t>, TECO</w:t>
      </w:r>
      <w:r w:rsidR="00943CDA">
        <w:t>’s petition</w:t>
      </w:r>
      <w:r>
        <w:t xml:space="preserve"> seeks approval of two new interconnection agr</w:t>
      </w:r>
      <w:r w:rsidR="005F583D">
        <w:t>eements:</w:t>
      </w:r>
      <w:r>
        <w:t xml:space="preserve"> one for customers owning property where battery subsystems are connected</w:t>
      </w:r>
      <w:r w:rsidR="004A3910">
        <w:t xml:space="preserve"> (Owner’s Agreement)</w:t>
      </w:r>
      <w:r>
        <w:t xml:space="preserve"> and one for customers renting property where battery subsystems are located</w:t>
      </w:r>
      <w:r w:rsidR="004A3910">
        <w:t xml:space="preserve"> (Renter’s Agreement)</w:t>
      </w:r>
      <w:r>
        <w:t xml:space="preserve">. </w:t>
      </w:r>
      <w:r w:rsidR="00CD2DC5">
        <w:t xml:space="preserve">The Renter’s Agreement includes signature blocks for the Utility and the renter and puts the renter on notice about the Owner’s Agreement. </w:t>
      </w:r>
      <w:r w:rsidR="004A3910">
        <w:t xml:space="preserve">These </w:t>
      </w:r>
      <w:r w:rsidR="001E057F">
        <w:t>a</w:t>
      </w:r>
      <w:r w:rsidR="00CD2DC5">
        <w:t>greements,</w:t>
      </w:r>
      <w:r w:rsidR="004A3910">
        <w:t xml:space="preserve"> collectively referred to as the </w:t>
      </w:r>
      <w:r w:rsidR="002A4FF5">
        <w:t>Agreements</w:t>
      </w:r>
      <w:r w:rsidR="004A3910">
        <w:t xml:space="preserve">, </w:t>
      </w:r>
      <w:r w:rsidR="00075AAA">
        <w:t>are to facilitate the interconnection of customer-owned and customer-rented battery subsystems that are located behind the customer meter but which would be connected to and operate in parallel with TECO’</w:t>
      </w:r>
      <w:r w:rsidR="004D0555">
        <w:t>s electrical grid.</w:t>
      </w:r>
    </w:p>
    <w:p w:rsidR="00CC565E" w:rsidRDefault="00CC565E">
      <w:pPr>
        <w:pStyle w:val="BodyText"/>
      </w:pPr>
      <w:r>
        <w:lastRenderedPageBreak/>
        <w:t>The Commission has jurisdiction over this matter pursuant to Sections 366.04 and 366.05, Florida Statutes.</w:t>
      </w:r>
    </w:p>
    <w:bookmarkEnd w:id="12"/>
    <w:p w:rsidR="00EA2273" w:rsidRDefault="00EA2273" w:rsidP="001911A4">
      <w:pPr>
        <w:pStyle w:val="RecommendationMajorSectionHeading"/>
        <w:jc w:val="left"/>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BC6FA5" w:rsidRDefault="00BC6FA5">
      <w:pPr>
        <w:pStyle w:val="IssueHeading"/>
        <w:rPr>
          <w:vanish/>
          <w:specVanish/>
        </w:rPr>
      </w:pPr>
      <w:r w:rsidRPr="004C3641">
        <w:t xml:space="preserve">Issue </w:t>
      </w:r>
      <w:r w:rsidR="00A14885">
        <w:fldChar w:fldCharType="begin"/>
      </w:r>
      <w:r w:rsidR="00A14885">
        <w:instrText xml:space="preserve"> SEQ Issue \* MERGEFORMAT </w:instrText>
      </w:r>
      <w:r w:rsidR="00A14885">
        <w:fldChar w:fldCharType="separate"/>
      </w:r>
      <w:r w:rsidR="00772CF0">
        <w:rPr>
          <w:noProof/>
        </w:rPr>
        <w:t>1</w:t>
      </w:r>
      <w:r w:rsidR="00A14885">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772CF0">
        <w:rPr>
          <w:noProof/>
        </w:rPr>
        <w:instrText>1</w:instrText>
      </w:r>
      <w:r>
        <w:fldChar w:fldCharType="end"/>
      </w:r>
      <w:r>
        <w:tab/>
        <w:instrText xml:space="preserve">" \l 1 </w:instrText>
      </w:r>
      <w:r>
        <w:fldChar w:fldCharType="end"/>
      </w:r>
      <w:r>
        <w:t> </w:t>
      </w:r>
    </w:p>
    <w:p w:rsidR="00BC6FA5" w:rsidRDefault="00BC6FA5">
      <w:pPr>
        <w:pStyle w:val="BodyText"/>
      </w:pPr>
      <w:r>
        <w:t xml:space="preserve"> Should the Commission approve </w:t>
      </w:r>
      <w:r w:rsidR="00295059">
        <w:t>Tampa Electric Company’s</w:t>
      </w:r>
      <w:r w:rsidR="009F0E75">
        <w:t xml:space="preserve"> petition </w:t>
      </w:r>
      <w:r w:rsidR="00DA0CF4">
        <w:t xml:space="preserve">for </w:t>
      </w:r>
      <w:r w:rsidR="00D6694B">
        <w:t>a</w:t>
      </w:r>
      <w:r w:rsidR="009F0E75">
        <w:t xml:space="preserve"> </w:t>
      </w:r>
      <w:r w:rsidR="00343648">
        <w:t>s</w:t>
      </w:r>
      <w:r w:rsidR="009F0E75">
        <w:t xml:space="preserve">tandard </w:t>
      </w:r>
      <w:r w:rsidR="00343648">
        <w:t>i</w:t>
      </w:r>
      <w:r w:rsidR="009F0E75">
        <w:t xml:space="preserve">nterconnection </w:t>
      </w:r>
      <w:r w:rsidR="00343648">
        <w:t>a</w:t>
      </w:r>
      <w:r w:rsidR="009F0E75">
        <w:t xml:space="preserve">greement for </w:t>
      </w:r>
      <w:r w:rsidR="00343648">
        <w:t>i</w:t>
      </w:r>
      <w:r w:rsidR="009F0E75">
        <w:t xml:space="preserve">nterconnected </w:t>
      </w:r>
      <w:r w:rsidR="00343648">
        <w:t>c</w:t>
      </w:r>
      <w:r w:rsidR="009F0E75">
        <w:t>ustomer</w:t>
      </w:r>
      <w:r w:rsidR="00343648">
        <w:t>-o</w:t>
      </w:r>
      <w:r w:rsidR="009F0E75">
        <w:t xml:space="preserve">wned </w:t>
      </w:r>
      <w:r w:rsidR="00343648">
        <w:t>b</w:t>
      </w:r>
      <w:r w:rsidR="009F0E75">
        <w:t xml:space="preserve">attery </w:t>
      </w:r>
      <w:r w:rsidR="00343648">
        <w:t>s</w:t>
      </w:r>
      <w:r>
        <w:t>ubsystems?</w:t>
      </w:r>
    </w:p>
    <w:p w:rsidR="00BC6FA5" w:rsidRPr="004C3641" w:rsidRDefault="00BC6FA5">
      <w:pPr>
        <w:pStyle w:val="IssueSubsectionHeading"/>
        <w:rPr>
          <w:vanish/>
          <w:specVanish/>
        </w:rPr>
      </w:pPr>
      <w:r w:rsidRPr="004C3641">
        <w:t>Recommendation: </w:t>
      </w:r>
    </w:p>
    <w:p w:rsidR="00BC6FA5" w:rsidRDefault="00BC6FA5">
      <w:pPr>
        <w:pStyle w:val="BodyText"/>
      </w:pPr>
      <w:r>
        <w:t> </w:t>
      </w:r>
      <w:r w:rsidR="008E187D">
        <w:t>Yes.</w:t>
      </w:r>
      <w:r>
        <w:t xml:space="preserve"> </w:t>
      </w:r>
      <w:r w:rsidR="00980BF9">
        <w:t xml:space="preserve">The </w:t>
      </w:r>
      <w:r w:rsidR="002A4FF5">
        <w:t>Agreements require</w:t>
      </w:r>
      <w:r w:rsidR="00980BF9">
        <w:t xml:space="preserve"> customers owning and renting battery subsystems to adhere to terms </w:t>
      </w:r>
      <w:r w:rsidR="002518DE">
        <w:t xml:space="preserve">which </w:t>
      </w:r>
      <w:r w:rsidR="00980BF9">
        <w:t xml:space="preserve">ensure the safety of </w:t>
      </w:r>
      <w:r w:rsidR="00905145">
        <w:t>the Utility’s personnel</w:t>
      </w:r>
      <w:r w:rsidR="00980BF9">
        <w:t>.</w:t>
      </w:r>
      <w:r w:rsidR="003244B8">
        <w:t xml:space="preserve"> </w:t>
      </w:r>
      <w:r w:rsidR="00CD5555">
        <w:t>Approval of this petition</w:t>
      </w:r>
      <w:r w:rsidR="00CD5555" w:rsidRPr="00CD5555">
        <w:t xml:space="preserve"> </w:t>
      </w:r>
      <w:r w:rsidR="00CD5555">
        <w:t>will not relieve the Utility</w:t>
      </w:r>
      <w:r w:rsidR="00CD5555" w:rsidRPr="007962B9">
        <w:t xml:space="preserve"> of any requirements</w:t>
      </w:r>
      <w:r w:rsidR="00CD5555">
        <w:t xml:space="preserve"> during</w:t>
      </w:r>
      <w:r w:rsidR="00CD5555" w:rsidRPr="007962B9">
        <w:t xml:space="preserve"> a future</w:t>
      </w:r>
      <w:r w:rsidR="00CD5555">
        <w:t xml:space="preserve"> rate case proceeding.</w:t>
      </w:r>
      <w:r w:rsidR="009A50C4">
        <w:t xml:space="preserve"> </w:t>
      </w:r>
      <w:r w:rsidR="00980BF9">
        <w:t>Ther</w:t>
      </w:r>
      <w:r w:rsidR="00D40A60">
        <w:t>efore, s</w:t>
      </w:r>
      <w:r w:rsidR="00980BF9">
        <w:t>taff recommends that TECO’s</w:t>
      </w:r>
      <w:r w:rsidR="00F03B66">
        <w:t xml:space="preserve"> petition for approval of</w:t>
      </w:r>
      <w:r w:rsidR="00D6694B">
        <w:t xml:space="preserve"> a</w:t>
      </w:r>
      <w:r w:rsidR="00943CDA">
        <w:t xml:space="preserve"> </w:t>
      </w:r>
      <w:r w:rsidR="00F03B66">
        <w:t>standard interconnection agreement for interconnected customer-owned battery s</w:t>
      </w:r>
      <w:r w:rsidR="00980BF9">
        <w:t>ubsystems</w:t>
      </w:r>
      <w:r w:rsidR="003D0D4B">
        <w:t xml:space="preserve"> should</w:t>
      </w:r>
      <w:r w:rsidR="00980BF9">
        <w:t xml:space="preserve"> be approved as filed.</w:t>
      </w:r>
    </w:p>
    <w:p w:rsidR="00BC6FA5" w:rsidRPr="004C3641" w:rsidRDefault="00BC6FA5">
      <w:pPr>
        <w:pStyle w:val="IssueSubsectionHeading"/>
        <w:rPr>
          <w:vanish/>
          <w:specVanish/>
        </w:rPr>
      </w:pPr>
      <w:r w:rsidRPr="004C3641">
        <w:t>Staff Analysis: </w:t>
      </w:r>
    </w:p>
    <w:p w:rsidR="00BC6FA5" w:rsidRDefault="00BC6FA5">
      <w:pPr>
        <w:pStyle w:val="BodyText"/>
      </w:pPr>
      <w:r>
        <w:t> </w:t>
      </w:r>
      <w:r w:rsidR="00DB585D">
        <w:t>TECO’s</w:t>
      </w:r>
      <w:r w:rsidR="002A4FF5">
        <w:t xml:space="preserve"> proposed Agreements are</w:t>
      </w:r>
      <w:r w:rsidR="00DB585D">
        <w:t xml:space="preserve"> intended for customers owning and renting battery subsystems.</w:t>
      </w:r>
      <w:r w:rsidR="00F056C6" w:rsidRPr="00F056C6">
        <w:t xml:space="preserve"> </w:t>
      </w:r>
      <w:r w:rsidR="001911A4">
        <w:t xml:space="preserve">In the </w:t>
      </w:r>
      <w:r w:rsidR="002A4FF5">
        <w:t>Owner’s Agreement</w:t>
      </w:r>
      <w:r w:rsidR="001911A4">
        <w:t>, a battery subsystem is described as a battery system consisting of one or more storage batteries and battery chargers (including inverters, converters, and associated electrical equipment)</w:t>
      </w:r>
      <w:r w:rsidR="003A717B">
        <w:t xml:space="preserve">; </w:t>
      </w:r>
      <w:r w:rsidR="001C57E9">
        <w:t>this includes</w:t>
      </w:r>
      <w:r w:rsidR="003A717B">
        <w:t xml:space="preserve"> batteries charged by solar photovoltaic arrays</w:t>
      </w:r>
      <w:r w:rsidR="001911A4">
        <w:t>.</w:t>
      </w:r>
      <w:r w:rsidR="00CF1067">
        <w:t xml:space="preserve"> These battery subsystems will supply power only for the customer’s own use and will not export power into the Utility’s supply grid for more than 100 milliseconds.</w:t>
      </w:r>
      <w:r w:rsidR="003A717B">
        <w:t xml:space="preserve"> </w:t>
      </w:r>
      <w:r w:rsidR="00DC554F">
        <w:t xml:space="preserve">During a faulted condition on the Utility’s system, the customer’s battery subsystem will be isolated but it will still be able to provide electricity to the customer. A faulted condition can occur for reasons such as contact with vegetation, lightning, weather, animals and/or vehicles. </w:t>
      </w:r>
      <w:r w:rsidR="00F056C6">
        <w:t>The Utility currently anticipates interconnecting 73 customer-owned battery subsystems</w:t>
      </w:r>
      <w:r w:rsidR="003D0D4B">
        <w:t xml:space="preserve"> and</w:t>
      </w:r>
      <w:r w:rsidR="00F056C6">
        <w:t xml:space="preserve"> the </w:t>
      </w:r>
      <w:r w:rsidR="002A4FF5">
        <w:t>Owner’s Agreement</w:t>
      </w:r>
      <w:r w:rsidR="00F056C6">
        <w:t xml:space="preserve"> will allow the</w:t>
      </w:r>
      <w:r w:rsidR="00007C30">
        <w:t xml:space="preserve"> safe</w:t>
      </w:r>
      <w:r w:rsidR="00F056C6">
        <w:t xml:space="preserve"> interconnection of these subsystems.</w:t>
      </w:r>
      <w:r w:rsidR="00DB585D">
        <w:t xml:space="preserve"> </w:t>
      </w:r>
      <w:r w:rsidR="00E10044">
        <w:t xml:space="preserve">As long as the customer’s interconnection complies with the provisions set forth in the </w:t>
      </w:r>
      <w:r w:rsidR="002A4FF5">
        <w:t>Owner’s Agreement</w:t>
      </w:r>
      <w:r w:rsidR="00E10044">
        <w:t xml:space="preserve">, the Utility </w:t>
      </w:r>
      <w:r w:rsidR="00E4490B">
        <w:t>does not expect</w:t>
      </w:r>
      <w:r w:rsidR="00C2251E">
        <w:t xml:space="preserve"> any negative</w:t>
      </w:r>
      <w:r w:rsidR="00E10044">
        <w:t xml:space="preserve"> impact</w:t>
      </w:r>
      <w:r w:rsidR="00C2251E">
        <w:t>s</w:t>
      </w:r>
      <w:r w:rsidR="00E10044">
        <w:t xml:space="preserve"> to its electrical grid. </w:t>
      </w:r>
      <w:r w:rsidR="00DB585D">
        <w:t xml:space="preserve">Some of the provisions of the </w:t>
      </w:r>
      <w:r w:rsidR="002A4FF5">
        <w:t>Owner’s Agreement</w:t>
      </w:r>
      <w:r w:rsidR="00DB585D">
        <w:t xml:space="preserve"> include </w:t>
      </w:r>
      <w:r w:rsidR="00A12C37">
        <w:t xml:space="preserve">requiring </w:t>
      </w:r>
      <w:r w:rsidR="00DB585D">
        <w:t>the customer</w:t>
      </w:r>
      <w:r w:rsidR="00A12C37">
        <w:t xml:space="preserve"> to have</w:t>
      </w:r>
      <w:r w:rsidR="00DB585D">
        <w:t xml:space="preserve"> the battery subsystem inspected and approved by the authority having jurisdiction and providing proof of this inspection and approval to the Utility, </w:t>
      </w:r>
      <w:r w:rsidR="00A12C37">
        <w:t>requiring the customer to maintain the specified</w:t>
      </w:r>
      <w:r w:rsidR="00A01D82">
        <w:t xml:space="preserve"> </w:t>
      </w:r>
      <w:r w:rsidR="00DB585D">
        <w:t>amount of general liability insurance</w:t>
      </w:r>
      <w:r w:rsidR="008623AF">
        <w:t xml:space="preserve"> </w:t>
      </w:r>
      <w:r w:rsidR="00A01D82">
        <w:t xml:space="preserve">for personal injury and property damage, </w:t>
      </w:r>
      <w:r w:rsidR="006E689C">
        <w:t>and</w:t>
      </w:r>
      <w:r w:rsidR="00A12C37">
        <w:t xml:space="preserve"> requiring the customer to install</w:t>
      </w:r>
      <w:r w:rsidR="006E689C">
        <w:t xml:space="preserve"> an isolation switch to</w:t>
      </w:r>
      <w:r w:rsidR="00415C14">
        <w:t xml:space="preserve"> allow the Utility to</w:t>
      </w:r>
      <w:r w:rsidR="006E689C">
        <w:t xml:space="preserve"> completely separate the battery subsystem from the Utility’s system</w:t>
      </w:r>
      <w:r w:rsidR="00A12C37">
        <w:t>,</w:t>
      </w:r>
      <w:r w:rsidR="006E689C">
        <w:t xml:space="preserve"> if necessary</w:t>
      </w:r>
      <w:r w:rsidR="00A12C37">
        <w:t>,</w:t>
      </w:r>
      <w:r w:rsidR="006E689C">
        <w:t xml:space="preserve"> for safety </w:t>
      </w:r>
      <w:r w:rsidR="00F249FE">
        <w:t>purposes</w:t>
      </w:r>
      <w:r w:rsidR="006E689C">
        <w:t>.</w:t>
      </w:r>
    </w:p>
    <w:p w:rsidR="0010419C" w:rsidRDefault="0010419C">
      <w:pPr>
        <w:pStyle w:val="BodyText"/>
      </w:pPr>
      <w:r>
        <w:t xml:space="preserve">The provisions of the </w:t>
      </w:r>
      <w:r w:rsidR="002A4FF5">
        <w:t>Renter’s Agreement</w:t>
      </w:r>
      <w:r>
        <w:t xml:space="preserve"> notify the customer renting property where battery subsystems are located that the owner of the property remains responsible for</w:t>
      </w:r>
      <w:r w:rsidR="002A4FF5">
        <w:t xml:space="preserve"> all provisions in the Owner’s Agreement </w:t>
      </w:r>
      <w:r>
        <w:t xml:space="preserve">that the owner signed with the Utility. </w:t>
      </w:r>
      <w:r w:rsidR="00DC71B9">
        <w:t>T</w:t>
      </w:r>
      <w:r>
        <w:t xml:space="preserve">he </w:t>
      </w:r>
      <w:r w:rsidR="002A4FF5">
        <w:t>Renter’s Agreement</w:t>
      </w:r>
      <w:r w:rsidR="00DC71B9">
        <w:t xml:space="preserve"> also</w:t>
      </w:r>
      <w:r>
        <w:t xml:space="preserve"> requires the customer to abide by and comply with all applicable provisions of the </w:t>
      </w:r>
      <w:r w:rsidR="002A4FF5">
        <w:t>Owner’s Agreement</w:t>
      </w:r>
      <w:r>
        <w:t xml:space="preserve"> that relate to safety and that govern the use, operation and mainte</w:t>
      </w:r>
      <w:r w:rsidR="00A012A4">
        <w:t>nance of the battery subsystem.</w:t>
      </w:r>
    </w:p>
    <w:p w:rsidR="0007509F" w:rsidRDefault="00F36EF5" w:rsidP="0007509F">
      <w:pPr>
        <w:pStyle w:val="BodyText"/>
      </w:pPr>
      <w:r w:rsidRPr="002162B0">
        <w:t xml:space="preserve">The benefit of the </w:t>
      </w:r>
      <w:r w:rsidR="000D39F9">
        <w:t>Agreements</w:t>
      </w:r>
      <w:r w:rsidRPr="002162B0">
        <w:t xml:space="preserve"> to the ratepayers owning</w:t>
      </w:r>
      <w:r w:rsidR="004C06B8">
        <w:t xml:space="preserve"> battery subsystems</w:t>
      </w:r>
      <w:r w:rsidRPr="002162B0">
        <w:t xml:space="preserve"> and renting</w:t>
      </w:r>
      <w:r w:rsidR="004C06B8">
        <w:t xml:space="preserve"> property where</w:t>
      </w:r>
      <w:r w:rsidRPr="002162B0">
        <w:t xml:space="preserve"> battery subsystems </w:t>
      </w:r>
      <w:r w:rsidR="004C06B8">
        <w:t xml:space="preserve">are located </w:t>
      </w:r>
      <w:r w:rsidRPr="002162B0">
        <w:t>is allowing their subsystems to safely interconnect and operate in parallel with the Utility’s electrical grid</w:t>
      </w:r>
      <w:r w:rsidR="004B3BFF" w:rsidRPr="002162B0">
        <w:t xml:space="preserve"> by meeting the provisions set forth in the </w:t>
      </w:r>
      <w:r w:rsidR="000D39F9">
        <w:t>Owner’s Agreement</w:t>
      </w:r>
      <w:r w:rsidRPr="002162B0">
        <w:t xml:space="preserve">. </w:t>
      </w:r>
      <w:r w:rsidR="00306767" w:rsidRPr="002162B0">
        <w:t xml:space="preserve">Under the </w:t>
      </w:r>
      <w:r w:rsidR="000D39F9">
        <w:t>Owner’s Agreement</w:t>
      </w:r>
      <w:r w:rsidR="00306767" w:rsidRPr="002162B0">
        <w:t xml:space="preserve">, operation of the battery subsystems in parallel with TECO’s electrical grid would not be permitted </w:t>
      </w:r>
      <w:r w:rsidR="00A310A6" w:rsidRPr="002162B0">
        <w:t>without</w:t>
      </w:r>
      <w:r w:rsidR="00306767" w:rsidRPr="002162B0">
        <w:t xml:space="preserve"> meeting the </w:t>
      </w:r>
      <w:r w:rsidR="00DC71B9">
        <w:t>specified requirements</w:t>
      </w:r>
      <w:r w:rsidR="00306767" w:rsidRPr="002162B0">
        <w:t xml:space="preserve">. </w:t>
      </w:r>
      <w:r w:rsidR="004B3BFF" w:rsidRPr="002162B0">
        <w:t xml:space="preserve">Therefore, the </w:t>
      </w:r>
      <w:r w:rsidR="000D39F9">
        <w:t>Owner’s Agreement</w:t>
      </w:r>
      <w:r w:rsidR="004B3BFF" w:rsidRPr="002162B0">
        <w:t xml:space="preserve"> will facilitate customers’ desires to own and operate battery subsystems</w:t>
      </w:r>
      <w:r w:rsidR="00E57DF3">
        <w:t xml:space="preserve"> and </w:t>
      </w:r>
      <w:r w:rsidR="007E2758" w:rsidRPr="002162B0">
        <w:t xml:space="preserve">the Utility personnel working at or near the premises </w:t>
      </w:r>
      <w:r w:rsidR="004B3BFF" w:rsidRPr="002162B0">
        <w:t xml:space="preserve">will benefit from the safety measures included in the </w:t>
      </w:r>
      <w:r w:rsidR="000D39F9">
        <w:t>Owner’s Agreement</w:t>
      </w:r>
      <w:r w:rsidR="00306767" w:rsidRPr="002162B0">
        <w:t>.</w:t>
      </w:r>
      <w:r w:rsidR="00306767">
        <w:t xml:space="preserve"> The required installation of a visible isolation switch helps to ensure that the battery subsystems are operated in a sa</w:t>
      </w:r>
      <w:r w:rsidR="004B3BFF">
        <w:t xml:space="preserve">fe manner </w:t>
      </w:r>
      <w:r w:rsidR="004B3BFF">
        <w:lastRenderedPageBreak/>
        <w:t>by allowing the Utility to open the switch under necessary conditions</w:t>
      </w:r>
      <w:r w:rsidR="00306767">
        <w:t>.</w:t>
      </w:r>
      <w:r w:rsidR="007E2758">
        <w:t xml:space="preserve"> </w:t>
      </w:r>
      <w:r w:rsidR="0007509F">
        <w:t xml:space="preserve">Conditions which may require the switch to be opened are: </w:t>
      </w:r>
    </w:p>
    <w:p w:rsidR="0007509F" w:rsidRDefault="0007509F" w:rsidP="0007509F">
      <w:pPr>
        <w:pStyle w:val="BodyText"/>
        <w:numPr>
          <w:ilvl w:val="0"/>
          <w:numId w:val="11"/>
        </w:numPr>
      </w:pPr>
      <w:r>
        <w:t>Utility system emergencies or maintenance requirements;</w:t>
      </w:r>
    </w:p>
    <w:p w:rsidR="0007509F" w:rsidRDefault="0007509F" w:rsidP="0007509F">
      <w:pPr>
        <w:pStyle w:val="BodyText"/>
        <w:numPr>
          <w:ilvl w:val="0"/>
          <w:numId w:val="11"/>
        </w:numPr>
      </w:pPr>
      <w:r>
        <w:t>Hazardous conditions existing on the Utility’s system due to the operation of the customer’s battery subsystem</w:t>
      </w:r>
      <w:r w:rsidR="00EA6EBD">
        <w:t>.</w:t>
      </w:r>
    </w:p>
    <w:p w:rsidR="0007509F" w:rsidRDefault="0007509F" w:rsidP="0007509F">
      <w:pPr>
        <w:pStyle w:val="BodyText"/>
        <w:numPr>
          <w:ilvl w:val="0"/>
          <w:numId w:val="11"/>
        </w:numPr>
      </w:pPr>
      <w:r>
        <w:t>Adverse electrical effects (such as power quality problems) on the electrical equipment of the Utility’s customers caused by the battery subsystem</w:t>
      </w:r>
      <w:r w:rsidR="00EA6EBD">
        <w:t>.</w:t>
      </w:r>
    </w:p>
    <w:p w:rsidR="0007509F" w:rsidRDefault="0007509F" w:rsidP="0007509F">
      <w:pPr>
        <w:pStyle w:val="BodyText"/>
        <w:numPr>
          <w:ilvl w:val="0"/>
          <w:numId w:val="11"/>
        </w:numPr>
      </w:pPr>
      <w:r>
        <w:t xml:space="preserve">Failure of the customer to maintain the required insurance for the duration of the </w:t>
      </w:r>
      <w:r w:rsidR="000D39F9">
        <w:t>Owner’s Agreement</w:t>
      </w:r>
      <w:r>
        <w:t>.</w:t>
      </w:r>
    </w:p>
    <w:p w:rsidR="00DA4F55" w:rsidRDefault="00D02AC3" w:rsidP="0007509F">
      <w:pPr>
        <w:pStyle w:val="BodyText"/>
      </w:pPr>
      <w:r>
        <w:t>The switch is to be readily accessible to the Utility and capable of being locked in the open position with a Utility padlock.</w:t>
      </w:r>
      <w:r w:rsidR="0007509F">
        <w:t xml:space="preserve"> T</w:t>
      </w:r>
      <w:r w:rsidR="00AB21CE">
        <w:t>he Utility will reimburse the customer for the cost of the switch installation for battery subsystems at or below</w:t>
      </w:r>
      <w:r w:rsidR="0007509F">
        <w:t xml:space="preserve"> </w:t>
      </w:r>
      <w:r w:rsidR="00AB21CE">
        <w:t>15 kW AC maximum capacity, not to exceed the amount listed on the Utility’s website.</w:t>
      </w:r>
      <w:r w:rsidR="00141A81">
        <w:t xml:space="preserve"> </w:t>
      </w:r>
      <w:r w:rsidR="00141A81" w:rsidRPr="00141A81">
        <w:t>Approval of this petition will not relieve the Utility of any requirements during a future rate case proceeding.</w:t>
      </w:r>
    </w:p>
    <w:p w:rsidR="00AB27FE" w:rsidRDefault="00CC7ADD" w:rsidP="0007509F">
      <w:pPr>
        <w:pStyle w:val="BodyText"/>
      </w:pPr>
      <w:r>
        <w:t xml:space="preserve">Under the </w:t>
      </w:r>
      <w:r w:rsidR="00F954FA">
        <w:t>Owner’s Agreement</w:t>
      </w:r>
      <w:r>
        <w:t xml:space="preserve">, the customer agrees to permit the Utility to inspect the battery subsystem and its components as well as the required documentation, before and after the battery subsystem goes into service, and to witness the initial testing of the customer’s battery subsystem, if the Utility chooses. </w:t>
      </w:r>
      <w:r w:rsidR="00AB27FE">
        <w:t xml:space="preserve">Once the Utility has received written documentation from the customer that the requirements of the </w:t>
      </w:r>
      <w:r w:rsidR="00F954FA">
        <w:t>Owner’s Agreement</w:t>
      </w:r>
      <w:r w:rsidR="00AB27FE">
        <w:t xml:space="preserve"> have been met and the correct operation of the isolation switch has been demonstrated to a Utility representative, the Utility will send a written notice</w:t>
      </w:r>
      <w:r>
        <w:t xml:space="preserve"> </w:t>
      </w:r>
      <w:r w:rsidR="00AB27FE">
        <w:t>within</w:t>
      </w:r>
      <w:r>
        <w:t xml:space="preserve"> </w:t>
      </w:r>
      <w:r w:rsidR="00AB27FE">
        <w:t xml:space="preserve">10 business </w:t>
      </w:r>
      <w:r>
        <w:t>days that</w:t>
      </w:r>
      <w:r w:rsidR="00AB27FE">
        <w:t xml:space="preserve"> parallel operation of the battery subsystem can begin. </w:t>
      </w:r>
      <w:r w:rsidR="00A16B4E">
        <w:t xml:space="preserve">Staff has reviewed the </w:t>
      </w:r>
      <w:r w:rsidR="00F954FA">
        <w:t>Owner’s Agreement and the Renter’s Agreement</w:t>
      </w:r>
      <w:r w:rsidR="00A16B4E">
        <w:t xml:space="preserve"> and recommends that the provisions of</w:t>
      </w:r>
      <w:r w:rsidR="00F954FA">
        <w:t xml:space="preserve"> the A</w:t>
      </w:r>
      <w:r w:rsidR="00A16B4E">
        <w:t>greements are reasonable and are in place to protect the ratepayers as well as the Utility personnel.</w:t>
      </w:r>
      <w:r w:rsidR="0032032F">
        <w:t xml:space="preserve"> </w:t>
      </w:r>
      <w:r w:rsidR="0032032F" w:rsidRPr="0032032F">
        <w:t xml:space="preserve">TECO’s </w:t>
      </w:r>
      <w:r w:rsidR="00F954FA">
        <w:t>Owner’s Agreement and Renter’s Agreement</w:t>
      </w:r>
      <w:r w:rsidR="0032032F" w:rsidRPr="0032032F">
        <w:t>, in type-and-strike format, are included as Attachment A to this recommendation.</w:t>
      </w:r>
    </w:p>
    <w:p w:rsidR="00305454" w:rsidRDefault="00305454" w:rsidP="00305454">
      <w:pPr>
        <w:pStyle w:val="First-LevelSubheading"/>
      </w:pPr>
      <w:r>
        <w:t>Conclusion</w:t>
      </w:r>
    </w:p>
    <w:p w:rsidR="00305454" w:rsidRDefault="00E57DF3">
      <w:pPr>
        <w:pStyle w:val="BodyText"/>
      </w:pPr>
      <w:r>
        <w:t>The Agreements require customers owning and renting battery subsystems to adhere to terms which ensure the safety of the Utility’s personnel. Approval of this petition</w:t>
      </w:r>
      <w:r w:rsidRPr="00CD5555">
        <w:t xml:space="preserve"> </w:t>
      </w:r>
      <w:r>
        <w:t>will not relieve the Utility</w:t>
      </w:r>
      <w:r w:rsidRPr="007962B9">
        <w:t xml:space="preserve"> of any requirements</w:t>
      </w:r>
      <w:r>
        <w:t xml:space="preserve"> during</w:t>
      </w:r>
      <w:r w:rsidRPr="007962B9">
        <w:t xml:space="preserve"> a future</w:t>
      </w:r>
      <w:r>
        <w:t xml:space="preserve"> rate case proceeding. Therefore, staff recomme</w:t>
      </w:r>
      <w:r w:rsidR="00C2031F">
        <w:t xml:space="preserve">nds that TECO’s </w:t>
      </w:r>
      <w:r>
        <w:t>petition for approval of a standard interconnection agreement for interconnected cu</w:t>
      </w:r>
      <w:r w:rsidR="00C2031F">
        <w:t>stomer-owned battery subsystems</w:t>
      </w:r>
      <w:r>
        <w:t xml:space="preserve"> should be approved as filed.</w:t>
      </w:r>
    </w:p>
    <w:p w:rsidR="00BC6FA5" w:rsidRDefault="00BC6FA5">
      <w:pPr>
        <w:pStyle w:val="IssueHeading"/>
        <w:rPr>
          <w:vanish/>
          <w:specVanish/>
        </w:rPr>
      </w:pPr>
      <w:r w:rsidRPr="004C3641">
        <w:rPr>
          <w:b w:val="0"/>
          <w:i w:val="0"/>
        </w:rPr>
        <w:br w:type="page"/>
      </w:r>
      <w:r w:rsidRPr="004C3641">
        <w:lastRenderedPageBreak/>
        <w:t xml:space="preserve">Issue </w:t>
      </w:r>
      <w:r w:rsidR="00A14885">
        <w:fldChar w:fldCharType="begin"/>
      </w:r>
      <w:r w:rsidR="00A14885">
        <w:instrText xml:space="preserve"> SEQ Issue \* MERGEFORMAT </w:instrText>
      </w:r>
      <w:r w:rsidR="00A14885">
        <w:fldChar w:fldCharType="separate"/>
      </w:r>
      <w:r w:rsidR="00772CF0">
        <w:rPr>
          <w:noProof/>
        </w:rPr>
        <w:t>2</w:t>
      </w:r>
      <w:r w:rsidR="00A14885">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772CF0">
        <w:rPr>
          <w:noProof/>
        </w:rPr>
        <w:instrText>2</w:instrText>
      </w:r>
      <w:r>
        <w:fldChar w:fldCharType="end"/>
      </w:r>
      <w:r>
        <w:tab/>
        <w:instrText xml:space="preserve">" \l 1 </w:instrText>
      </w:r>
      <w:r>
        <w:fldChar w:fldCharType="end"/>
      </w:r>
      <w:r>
        <w:t> </w:t>
      </w:r>
    </w:p>
    <w:p w:rsidR="00BC6FA5" w:rsidRDefault="00BC6FA5">
      <w:pPr>
        <w:pStyle w:val="BodyText"/>
      </w:pPr>
      <w:r>
        <w:t> Should this docket be closed?</w:t>
      </w:r>
    </w:p>
    <w:p w:rsidR="00BC6FA5" w:rsidRPr="004C3641" w:rsidRDefault="00BC6FA5">
      <w:pPr>
        <w:pStyle w:val="IssueSubsectionHeading"/>
        <w:rPr>
          <w:vanish/>
          <w:specVanish/>
        </w:rPr>
      </w:pPr>
      <w:r w:rsidRPr="004C3641">
        <w:t>Recommendation: </w:t>
      </w:r>
    </w:p>
    <w:p w:rsidR="00BC6FA5" w:rsidRDefault="00BC6FA5">
      <w:pPr>
        <w:pStyle w:val="BodyText"/>
      </w:pPr>
      <w:r>
        <w:t> </w:t>
      </w:r>
      <w:r w:rsidR="0003335E" w:rsidRPr="00AA1C11">
        <w:t xml:space="preserve">Yes. </w:t>
      </w:r>
      <w:r w:rsidR="00DE2EBB" w:rsidRPr="00547D46">
        <w:t>If no person whose substantial interests are affected by the proposed agency action</w:t>
      </w:r>
      <w:r w:rsidR="00DE2EBB">
        <w:t xml:space="preserve"> (PAA)</w:t>
      </w:r>
      <w:r w:rsidR="00DE2EBB" w:rsidRPr="00547D46">
        <w:t xml:space="preserve"> files a protest within 21 days of the issuance of the PAA Order, a Consummating Order should be issued and the docket should be closed.</w:t>
      </w:r>
      <w:r w:rsidR="0003335E">
        <w:t xml:space="preserve"> (Murphy)</w:t>
      </w:r>
    </w:p>
    <w:p w:rsidR="00BC6FA5" w:rsidRPr="004C3641" w:rsidRDefault="00BC6FA5">
      <w:pPr>
        <w:pStyle w:val="IssueSubsectionHeading"/>
        <w:rPr>
          <w:vanish/>
          <w:specVanish/>
        </w:rPr>
      </w:pPr>
      <w:r w:rsidRPr="004C3641">
        <w:t>Staff Analysis: </w:t>
      </w:r>
    </w:p>
    <w:p w:rsidR="00BC6FA5" w:rsidRDefault="00BC6FA5">
      <w:pPr>
        <w:pStyle w:val="BodyText"/>
      </w:pPr>
      <w:r>
        <w:t> </w:t>
      </w:r>
      <w:r w:rsidR="00DE2EBB" w:rsidRPr="00547D46">
        <w:t xml:space="preserve">If no person whose substantial interests are affected by the </w:t>
      </w:r>
      <w:r w:rsidR="00DE2EBB">
        <w:t>PAA</w:t>
      </w:r>
      <w:r w:rsidR="00DE2EBB" w:rsidRPr="00547D46">
        <w:t xml:space="preserve"> files a protest within 21 days of the issuance of the PAA Order, a Consummating Order should be issued and the docket should be closed.</w:t>
      </w:r>
    </w:p>
    <w:p w:rsidR="004D34BB" w:rsidRDefault="004D34BB" w:rsidP="00E275D8">
      <w:pPr>
        <w:pStyle w:val="BodyText"/>
        <w:sectPr w:rsidR="004D34BB"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E06484" w:rsidRDefault="00E06484" w:rsidP="00E275D8">
      <w:pPr>
        <w:pStyle w:val="BodyText"/>
      </w:pPr>
    </w:p>
    <w:p w:rsidR="00314271" w:rsidRDefault="004D34BB" w:rsidP="00E275D8">
      <w:pPr>
        <w:pStyle w:val="BodyText"/>
        <w:sectPr w:rsidR="00314271" w:rsidSect="0068481F">
          <w:headerReference w:type="default" r:id="rId15"/>
          <w:pgSz w:w="12240" w:h="15840" w:code="1"/>
          <w:pgMar w:top="1584" w:right="1440" w:bottom="1440" w:left="1440" w:header="720" w:footer="720" w:gutter="0"/>
          <w:cols w:space="720"/>
          <w:formProt w:val="0"/>
          <w:docGrid w:linePitch="360"/>
        </w:sectPr>
      </w:pPr>
      <w:r>
        <w:rPr>
          <w:noProof/>
        </w:rPr>
        <w:drawing>
          <wp:inline distT="0" distB="0" distL="0" distR="0" wp14:anchorId="438F2A82" wp14:editId="665E9963">
            <wp:extent cx="5943600" cy="772096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7720965"/>
                    </a:xfrm>
                    <a:prstGeom prst="rect">
                      <a:avLst/>
                    </a:prstGeom>
                  </pic:spPr>
                </pic:pic>
              </a:graphicData>
            </a:graphic>
          </wp:inline>
        </w:drawing>
      </w:r>
    </w:p>
    <w:p w:rsidR="004D34BB" w:rsidRDefault="004D34BB" w:rsidP="004D34BB"/>
    <w:p w:rsidR="004D34BB" w:rsidRDefault="004D34BB" w:rsidP="00E275D8">
      <w:pPr>
        <w:pStyle w:val="BodyText"/>
      </w:pPr>
      <w:r>
        <w:rPr>
          <w:noProof/>
        </w:rPr>
        <w:drawing>
          <wp:inline distT="0" distB="0" distL="0" distR="0" wp14:anchorId="511D2457" wp14:editId="6607FE09">
            <wp:extent cx="5943600" cy="771779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7717790"/>
                    </a:xfrm>
                    <a:prstGeom prst="rect">
                      <a:avLst/>
                    </a:prstGeom>
                  </pic:spPr>
                </pic:pic>
              </a:graphicData>
            </a:graphic>
          </wp:inline>
        </w:drawing>
      </w:r>
    </w:p>
    <w:p w:rsidR="004D34BB" w:rsidRDefault="004D34BB" w:rsidP="004D34BB"/>
    <w:p w:rsidR="004D34BB" w:rsidRDefault="004D34BB" w:rsidP="0079513A">
      <w:pPr>
        <w:pStyle w:val="BodyText"/>
      </w:pPr>
      <w:r>
        <w:rPr>
          <w:noProof/>
        </w:rPr>
        <w:drawing>
          <wp:inline distT="0" distB="0" distL="0" distR="0" wp14:anchorId="5BA996B4" wp14:editId="140765C3">
            <wp:extent cx="5943600" cy="772350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7723505"/>
                    </a:xfrm>
                    <a:prstGeom prst="rect">
                      <a:avLst/>
                    </a:prstGeom>
                  </pic:spPr>
                </pic:pic>
              </a:graphicData>
            </a:graphic>
          </wp:inline>
        </w:drawing>
      </w:r>
    </w:p>
    <w:p w:rsidR="004D34BB" w:rsidRDefault="0079513A" w:rsidP="00E275D8">
      <w:pPr>
        <w:pStyle w:val="BodyText"/>
      </w:pPr>
      <w:r>
        <w:rPr>
          <w:noProof/>
        </w:rPr>
        <w:lastRenderedPageBreak/>
        <w:drawing>
          <wp:inline distT="0" distB="0" distL="0" distR="0" wp14:anchorId="7AD7B2AB" wp14:editId="3FEE393D">
            <wp:extent cx="5943600" cy="7746365"/>
            <wp:effectExtent l="0" t="0" r="0" b="6985"/>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7746365"/>
                    </a:xfrm>
                    <a:prstGeom prst="rect">
                      <a:avLst/>
                    </a:prstGeom>
                  </pic:spPr>
                </pic:pic>
              </a:graphicData>
            </a:graphic>
          </wp:inline>
        </w:drawing>
      </w:r>
      <w:r w:rsidR="004D34BB">
        <w:rPr>
          <w:noProof/>
        </w:rPr>
        <w:lastRenderedPageBreak/>
        <w:drawing>
          <wp:inline distT="0" distB="0" distL="0" distR="0" wp14:anchorId="3116C163" wp14:editId="5105BFD7">
            <wp:extent cx="5943600" cy="7733030"/>
            <wp:effectExtent l="0" t="0" r="0" b="127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7733030"/>
                    </a:xfrm>
                    <a:prstGeom prst="rect">
                      <a:avLst/>
                    </a:prstGeom>
                  </pic:spPr>
                </pic:pic>
              </a:graphicData>
            </a:graphic>
          </wp:inline>
        </w:drawing>
      </w:r>
    </w:p>
    <w:p w:rsidR="004D34BB" w:rsidRDefault="004D34BB" w:rsidP="00E275D8">
      <w:pPr>
        <w:pStyle w:val="BodyText"/>
      </w:pPr>
      <w:r>
        <w:rPr>
          <w:noProof/>
        </w:rPr>
        <w:lastRenderedPageBreak/>
        <w:drawing>
          <wp:inline distT="0" distB="0" distL="0" distR="0" wp14:anchorId="649D82E1" wp14:editId="09B2E189">
            <wp:extent cx="5943600" cy="7745095"/>
            <wp:effectExtent l="0" t="0" r="0" b="8255"/>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7745095"/>
                    </a:xfrm>
                    <a:prstGeom prst="rect">
                      <a:avLst/>
                    </a:prstGeom>
                  </pic:spPr>
                </pic:pic>
              </a:graphicData>
            </a:graphic>
          </wp:inline>
        </w:drawing>
      </w:r>
    </w:p>
    <w:p w:rsidR="004D34BB" w:rsidRDefault="004D34BB" w:rsidP="004D34BB">
      <w:r>
        <w:br w:type="page"/>
      </w:r>
    </w:p>
    <w:p w:rsidR="004D34BB" w:rsidRDefault="004D34BB" w:rsidP="004D34BB"/>
    <w:p w:rsidR="004D34BB" w:rsidRDefault="004D34BB" w:rsidP="00E275D8">
      <w:pPr>
        <w:pStyle w:val="BodyText"/>
      </w:pPr>
      <w:r>
        <w:rPr>
          <w:noProof/>
        </w:rPr>
        <w:drawing>
          <wp:inline distT="0" distB="0" distL="0" distR="0" wp14:anchorId="2E82F88C" wp14:editId="7185DA0A">
            <wp:extent cx="5943600" cy="7746365"/>
            <wp:effectExtent l="0" t="0" r="0" b="6985"/>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7746365"/>
                    </a:xfrm>
                    <a:prstGeom prst="rect">
                      <a:avLst/>
                    </a:prstGeom>
                  </pic:spPr>
                </pic:pic>
              </a:graphicData>
            </a:graphic>
          </wp:inline>
        </w:drawing>
      </w:r>
    </w:p>
    <w:p w:rsidR="004D34BB" w:rsidRDefault="004D34BB" w:rsidP="004D34BB"/>
    <w:p w:rsidR="004D34BB" w:rsidRDefault="004D34BB" w:rsidP="00E275D8">
      <w:pPr>
        <w:pStyle w:val="BodyText"/>
      </w:pPr>
      <w:r>
        <w:rPr>
          <w:noProof/>
        </w:rPr>
        <w:drawing>
          <wp:inline distT="0" distB="0" distL="0" distR="0" wp14:anchorId="370AA0E7" wp14:editId="2DCB8DB8">
            <wp:extent cx="5943600" cy="774192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7741920"/>
                    </a:xfrm>
                    <a:prstGeom prst="rect">
                      <a:avLst/>
                    </a:prstGeom>
                  </pic:spPr>
                </pic:pic>
              </a:graphicData>
            </a:graphic>
          </wp:inline>
        </w:drawing>
      </w:r>
    </w:p>
    <w:sectPr w:rsidR="004D34BB" w:rsidSect="0068481F">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FA5" w:rsidRDefault="00BC6FA5">
      <w:r>
        <w:separator/>
      </w:r>
    </w:p>
  </w:endnote>
  <w:endnote w:type="continuationSeparator" w:id="0">
    <w:p w:rsidR="00BC6FA5" w:rsidRDefault="00BC6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32905">
      <w:rPr>
        <w:rStyle w:val="PageNumber"/>
        <w:noProof/>
      </w:rPr>
      <w:t>13</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FA5" w:rsidRDefault="00BC6FA5">
      <w:r>
        <w:separator/>
      </w:r>
    </w:p>
  </w:footnote>
  <w:footnote w:type="continuationSeparator" w:id="0">
    <w:p w:rsidR="00BC6FA5" w:rsidRDefault="00BC6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6FA5"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70258-EQ</w:t>
    </w:r>
    <w:bookmarkEnd w:id="15"/>
  </w:p>
  <w:p w:rsidR="00BC402E" w:rsidRDefault="00BC402E">
    <w:pPr>
      <w:pStyle w:val="Header"/>
    </w:pPr>
    <w:r>
      <w:t xml:space="preserve">Date: </w:t>
    </w:r>
    <w:r w:rsidR="00A14885">
      <w:fldChar w:fldCharType="begin"/>
    </w:r>
    <w:r w:rsidR="00A14885">
      <w:instrText xml:space="preserve"> REF FilingDate </w:instrText>
    </w:r>
    <w:r w:rsidR="00A14885">
      <w:fldChar w:fldCharType="separate"/>
    </w:r>
    <w:r w:rsidR="00772CF0">
      <w:t>January 25, 2018</w:t>
    </w:r>
    <w:r w:rsidR="00A14885">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772CF0">
      <w:t>Docket No.</w:t>
    </w:r>
    <w:r>
      <w:fldChar w:fldCharType="end"/>
    </w:r>
    <w:r>
      <w:t xml:space="preserve"> </w:t>
    </w:r>
    <w:r>
      <w:fldChar w:fldCharType="begin"/>
    </w:r>
    <w:r>
      <w:instrText xml:space="preserve"> REF DocketList</w:instrText>
    </w:r>
    <w:r>
      <w:fldChar w:fldCharType="separate"/>
    </w:r>
    <w:r w:rsidR="00772CF0">
      <w:t>20170258-EQ</w:t>
    </w:r>
    <w:r>
      <w:fldChar w:fldCharType="end"/>
    </w:r>
    <w:r>
      <w:tab/>
      <w:t xml:space="preserve">Issue </w:t>
    </w:r>
    <w:r w:rsidR="00A14885">
      <w:fldChar w:fldCharType="begin"/>
    </w:r>
    <w:r w:rsidR="00A14885">
      <w:instrText xml:space="preserve"> Seq Issue \c \* Arabic </w:instrText>
    </w:r>
    <w:r w:rsidR="00A14885">
      <w:fldChar w:fldCharType="separate"/>
    </w:r>
    <w:r w:rsidR="00832905">
      <w:rPr>
        <w:noProof/>
      </w:rPr>
      <w:t>2</w:t>
    </w:r>
    <w:r w:rsidR="00A14885">
      <w:rPr>
        <w:noProof/>
      </w:rPr>
      <w:fldChar w:fldCharType="end"/>
    </w:r>
  </w:p>
  <w:p w:rsidR="00BC402E" w:rsidRDefault="00BC402E">
    <w:pPr>
      <w:pStyle w:val="Header"/>
    </w:pPr>
    <w:r>
      <w:t xml:space="preserve">Date: </w:t>
    </w:r>
    <w:r w:rsidR="00A14885">
      <w:fldChar w:fldCharType="begin"/>
    </w:r>
    <w:r w:rsidR="00A14885">
      <w:instrText xml:space="preserve"> REF FilingDate </w:instrText>
    </w:r>
    <w:r w:rsidR="00A14885">
      <w:fldChar w:fldCharType="separate"/>
    </w:r>
    <w:r w:rsidR="00772CF0">
      <w:t>January 25, 2018</w:t>
    </w:r>
    <w:r w:rsidR="00A14885">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4BB" w:rsidRDefault="004D34BB" w:rsidP="00220732">
    <w:pPr>
      <w:pStyle w:val="Header"/>
      <w:tabs>
        <w:tab w:val="clear" w:pos="4320"/>
        <w:tab w:val="clear" w:pos="8640"/>
        <w:tab w:val="right" w:pos="9360"/>
      </w:tabs>
    </w:pPr>
    <w:r>
      <w:fldChar w:fldCharType="begin"/>
    </w:r>
    <w:r>
      <w:instrText xml:space="preserve"> REF DocketLabel</w:instrText>
    </w:r>
    <w:r>
      <w:fldChar w:fldCharType="separate"/>
    </w:r>
    <w:r w:rsidR="00772CF0">
      <w:t>Docket No.</w:t>
    </w:r>
    <w:r>
      <w:fldChar w:fldCharType="end"/>
    </w:r>
    <w:r>
      <w:t xml:space="preserve"> </w:t>
    </w:r>
    <w:r>
      <w:fldChar w:fldCharType="begin"/>
    </w:r>
    <w:r>
      <w:instrText xml:space="preserve"> REF DocketList</w:instrText>
    </w:r>
    <w:r>
      <w:fldChar w:fldCharType="separate"/>
    </w:r>
    <w:r w:rsidR="00772CF0">
      <w:t>20170258-EQ</w:t>
    </w:r>
    <w:r>
      <w:fldChar w:fldCharType="end"/>
    </w:r>
    <w:r>
      <w:tab/>
      <w:t>Attachment A</w:t>
    </w:r>
  </w:p>
  <w:p w:rsidR="004D34BB" w:rsidRDefault="004D34BB" w:rsidP="004D34BB">
    <w:pPr>
      <w:pStyle w:val="Header"/>
      <w:tabs>
        <w:tab w:val="clear" w:pos="8640"/>
        <w:tab w:val="right" w:pos="9360"/>
      </w:tabs>
    </w:pPr>
    <w:r>
      <w:t xml:space="preserve">Date: </w:t>
    </w:r>
    <w:r w:rsidR="00A14885">
      <w:fldChar w:fldCharType="begin"/>
    </w:r>
    <w:r w:rsidR="00A14885">
      <w:instrText xml:space="preserve"> REF FilingDate </w:instrText>
    </w:r>
    <w:r w:rsidR="00A14885">
      <w:fldChar w:fldCharType="separate"/>
    </w:r>
    <w:r w:rsidR="00772CF0">
      <w:t>January 25, 2018</w:t>
    </w:r>
    <w:r w:rsidR="00A14885">
      <w:fldChar w:fldCharType="end"/>
    </w:r>
    <w:r>
      <w:tab/>
    </w:r>
    <w:r>
      <w:tab/>
      <w:t xml:space="preserve">Page </w:t>
    </w:r>
    <w:r w:rsidR="00314271">
      <w:fldChar w:fldCharType="begin"/>
    </w:r>
    <w:r w:rsidR="00314271">
      <w:instrText xml:space="preserve"> =</w:instrText>
    </w:r>
    <w:r w:rsidR="00314271">
      <w:fldChar w:fldCharType="begin"/>
    </w:r>
    <w:r w:rsidR="00314271">
      <w:instrText xml:space="preserve">  page</w:instrText>
    </w:r>
    <w:r w:rsidR="00314271">
      <w:fldChar w:fldCharType="separate"/>
    </w:r>
    <w:r w:rsidR="00832905">
      <w:rPr>
        <w:noProof/>
      </w:rPr>
      <w:instrText>13</w:instrText>
    </w:r>
    <w:r w:rsidR="00314271">
      <w:fldChar w:fldCharType="end"/>
    </w:r>
    <w:r w:rsidR="00314271">
      <w:instrText xml:space="preserve">-5 </w:instrText>
    </w:r>
    <w:r w:rsidR="00314271">
      <w:fldChar w:fldCharType="separate"/>
    </w:r>
    <w:r w:rsidR="00832905">
      <w:rPr>
        <w:noProof/>
      </w:rPr>
      <w:t>8</w:t>
    </w:r>
    <w:r w:rsidR="00314271">
      <w:fldChar w:fldCharType="end"/>
    </w:r>
    <w:r w:rsidR="00314271">
      <w:t xml:space="preserve"> of 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073C3130"/>
    <w:multiLevelType w:val="hybridMultilevel"/>
    <w:tmpl w:val="56BC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686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BC6FA5"/>
    <w:rsid w:val="000043D5"/>
    <w:rsid w:val="00006170"/>
    <w:rsid w:val="00007C30"/>
    <w:rsid w:val="00010E37"/>
    <w:rsid w:val="000172DA"/>
    <w:rsid w:val="000247C5"/>
    <w:rsid w:val="000277C2"/>
    <w:rsid w:val="0003335E"/>
    <w:rsid w:val="00035B48"/>
    <w:rsid w:val="00036CE2"/>
    <w:rsid w:val="000437FE"/>
    <w:rsid w:val="0004783D"/>
    <w:rsid w:val="000513BE"/>
    <w:rsid w:val="00065A06"/>
    <w:rsid w:val="000666F3"/>
    <w:rsid w:val="00070DCB"/>
    <w:rsid w:val="00073120"/>
    <w:rsid w:val="0007509F"/>
    <w:rsid w:val="00075AAA"/>
    <w:rsid w:val="000764D0"/>
    <w:rsid w:val="000828D3"/>
    <w:rsid w:val="00097086"/>
    <w:rsid w:val="000A2B57"/>
    <w:rsid w:val="000A418B"/>
    <w:rsid w:val="000B0D7B"/>
    <w:rsid w:val="000C0E3C"/>
    <w:rsid w:val="000C4431"/>
    <w:rsid w:val="000D1C06"/>
    <w:rsid w:val="000D39F9"/>
    <w:rsid w:val="000D4319"/>
    <w:rsid w:val="000F374A"/>
    <w:rsid w:val="0010419C"/>
    <w:rsid w:val="001076AF"/>
    <w:rsid w:val="00117C8C"/>
    <w:rsid w:val="00124E2E"/>
    <w:rsid w:val="00125ED4"/>
    <w:rsid w:val="001305E9"/>
    <w:rsid w:val="001307AF"/>
    <w:rsid w:val="00135687"/>
    <w:rsid w:val="00141A81"/>
    <w:rsid w:val="0015506E"/>
    <w:rsid w:val="00157287"/>
    <w:rsid w:val="00163031"/>
    <w:rsid w:val="00171A90"/>
    <w:rsid w:val="0017265C"/>
    <w:rsid w:val="00180254"/>
    <w:rsid w:val="00180BF0"/>
    <w:rsid w:val="001911A4"/>
    <w:rsid w:val="00191E1F"/>
    <w:rsid w:val="00192943"/>
    <w:rsid w:val="001A7406"/>
    <w:rsid w:val="001B4FEE"/>
    <w:rsid w:val="001B51C5"/>
    <w:rsid w:val="001B6F3F"/>
    <w:rsid w:val="001C52B5"/>
    <w:rsid w:val="001C57E9"/>
    <w:rsid w:val="001D0D3E"/>
    <w:rsid w:val="001D7EF7"/>
    <w:rsid w:val="001E057F"/>
    <w:rsid w:val="001F2245"/>
    <w:rsid w:val="001F2C63"/>
    <w:rsid w:val="001F48C7"/>
    <w:rsid w:val="001F6DA1"/>
    <w:rsid w:val="002044E6"/>
    <w:rsid w:val="00205C82"/>
    <w:rsid w:val="00205DC2"/>
    <w:rsid w:val="00212B17"/>
    <w:rsid w:val="002162B0"/>
    <w:rsid w:val="002163B6"/>
    <w:rsid w:val="00220732"/>
    <w:rsid w:val="00221D32"/>
    <w:rsid w:val="00225C3F"/>
    <w:rsid w:val="002518DE"/>
    <w:rsid w:val="00263D44"/>
    <w:rsid w:val="00266AAF"/>
    <w:rsid w:val="002702AD"/>
    <w:rsid w:val="0028025A"/>
    <w:rsid w:val="00292D82"/>
    <w:rsid w:val="00295059"/>
    <w:rsid w:val="002963CB"/>
    <w:rsid w:val="002A4FF5"/>
    <w:rsid w:val="002D226D"/>
    <w:rsid w:val="002D5DB2"/>
    <w:rsid w:val="002F6030"/>
    <w:rsid w:val="003037E1"/>
    <w:rsid w:val="00305454"/>
    <w:rsid w:val="00306767"/>
    <w:rsid w:val="00307E51"/>
    <w:rsid w:val="003103EC"/>
    <w:rsid w:val="00314271"/>
    <w:rsid w:val="003144EF"/>
    <w:rsid w:val="0032032F"/>
    <w:rsid w:val="00322F74"/>
    <w:rsid w:val="003244B8"/>
    <w:rsid w:val="00340073"/>
    <w:rsid w:val="00343648"/>
    <w:rsid w:val="00360D31"/>
    <w:rsid w:val="003632FD"/>
    <w:rsid w:val="0036466E"/>
    <w:rsid w:val="00367FE4"/>
    <w:rsid w:val="00372805"/>
    <w:rsid w:val="00373180"/>
    <w:rsid w:val="00375AB9"/>
    <w:rsid w:val="003821A0"/>
    <w:rsid w:val="00385B04"/>
    <w:rsid w:val="003864CF"/>
    <w:rsid w:val="003A22A6"/>
    <w:rsid w:val="003A5494"/>
    <w:rsid w:val="003A65A1"/>
    <w:rsid w:val="003A717B"/>
    <w:rsid w:val="003B2510"/>
    <w:rsid w:val="003C2CC4"/>
    <w:rsid w:val="003C3710"/>
    <w:rsid w:val="003D0D4B"/>
    <w:rsid w:val="003E0EFC"/>
    <w:rsid w:val="003E4A2B"/>
    <w:rsid w:val="003E76C2"/>
    <w:rsid w:val="003F1679"/>
    <w:rsid w:val="003F21EB"/>
    <w:rsid w:val="003F4A35"/>
    <w:rsid w:val="003F7FDD"/>
    <w:rsid w:val="00402481"/>
    <w:rsid w:val="004042B4"/>
    <w:rsid w:val="00410DC4"/>
    <w:rsid w:val="00412DAE"/>
    <w:rsid w:val="00415C14"/>
    <w:rsid w:val="00431598"/>
    <w:rsid w:val="004319AD"/>
    <w:rsid w:val="004426B8"/>
    <w:rsid w:val="00444432"/>
    <w:rsid w:val="00471860"/>
    <w:rsid w:val="004A3910"/>
    <w:rsid w:val="004A744D"/>
    <w:rsid w:val="004B3BFF"/>
    <w:rsid w:val="004B60BD"/>
    <w:rsid w:val="004C06B8"/>
    <w:rsid w:val="004C3150"/>
    <w:rsid w:val="004C3641"/>
    <w:rsid w:val="004C4390"/>
    <w:rsid w:val="004C4AF7"/>
    <w:rsid w:val="004D0555"/>
    <w:rsid w:val="004D2881"/>
    <w:rsid w:val="004D34BB"/>
    <w:rsid w:val="004D385F"/>
    <w:rsid w:val="004D5B39"/>
    <w:rsid w:val="004D7F59"/>
    <w:rsid w:val="004E330D"/>
    <w:rsid w:val="004E5147"/>
    <w:rsid w:val="004F5C43"/>
    <w:rsid w:val="0050652D"/>
    <w:rsid w:val="00506C03"/>
    <w:rsid w:val="00511A11"/>
    <w:rsid w:val="00513BF3"/>
    <w:rsid w:val="00516496"/>
    <w:rsid w:val="0052572A"/>
    <w:rsid w:val="005271D8"/>
    <w:rsid w:val="00532355"/>
    <w:rsid w:val="00543CB3"/>
    <w:rsid w:val="005442E4"/>
    <w:rsid w:val="0054523A"/>
    <w:rsid w:val="0055129A"/>
    <w:rsid w:val="00560FF0"/>
    <w:rsid w:val="005614BD"/>
    <w:rsid w:val="0057154F"/>
    <w:rsid w:val="00580F69"/>
    <w:rsid w:val="00581CA3"/>
    <w:rsid w:val="00587A44"/>
    <w:rsid w:val="00597730"/>
    <w:rsid w:val="005977EC"/>
    <w:rsid w:val="00597DE7"/>
    <w:rsid w:val="005A4AA2"/>
    <w:rsid w:val="005B34B6"/>
    <w:rsid w:val="005B6C8F"/>
    <w:rsid w:val="005B6EC3"/>
    <w:rsid w:val="005D0F74"/>
    <w:rsid w:val="005D2E7D"/>
    <w:rsid w:val="005D445A"/>
    <w:rsid w:val="005D4A8F"/>
    <w:rsid w:val="005D561B"/>
    <w:rsid w:val="005D5ECF"/>
    <w:rsid w:val="005F468D"/>
    <w:rsid w:val="005F583D"/>
    <w:rsid w:val="005F69A3"/>
    <w:rsid w:val="00604CC7"/>
    <w:rsid w:val="00615423"/>
    <w:rsid w:val="006165B2"/>
    <w:rsid w:val="00617276"/>
    <w:rsid w:val="0062527B"/>
    <w:rsid w:val="00625D97"/>
    <w:rsid w:val="00625F1C"/>
    <w:rsid w:val="006279E1"/>
    <w:rsid w:val="00630CEB"/>
    <w:rsid w:val="00632264"/>
    <w:rsid w:val="006414F6"/>
    <w:rsid w:val="006454A9"/>
    <w:rsid w:val="006470BC"/>
    <w:rsid w:val="006554D3"/>
    <w:rsid w:val="00662121"/>
    <w:rsid w:val="00667036"/>
    <w:rsid w:val="00667122"/>
    <w:rsid w:val="00671C5C"/>
    <w:rsid w:val="00673BDB"/>
    <w:rsid w:val="00674341"/>
    <w:rsid w:val="006771B8"/>
    <w:rsid w:val="006843B6"/>
    <w:rsid w:val="0068481F"/>
    <w:rsid w:val="00696F5D"/>
    <w:rsid w:val="00697249"/>
    <w:rsid w:val="006B3947"/>
    <w:rsid w:val="006B4293"/>
    <w:rsid w:val="006B624F"/>
    <w:rsid w:val="006C0C95"/>
    <w:rsid w:val="006C31E3"/>
    <w:rsid w:val="006D18D3"/>
    <w:rsid w:val="006E08CB"/>
    <w:rsid w:val="006E598D"/>
    <w:rsid w:val="006E689C"/>
    <w:rsid w:val="0070437D"/>
    <w:rsid w:val="00704CF1"/>
    <w:rsid w:val="00705B04"/>
    <w:rsid w:val="00724992"/>
    <w:rsid w:val="007275CC"/>
    <w:rsid w:val="00734820"/>
    <w:rsid w:val="007349DC"/>
    <w:rsid w:val="0074365E"/>
    <w:rsid w:val="00744B55"/>
    <w:rsid w:val="007515FD"/>
    <w:rsid w:val="00760D80"/>
    <w:rsid w:val="00772CF0"/>
    <w:rsid w:val="00780C09"/>
    <w:rsid w:val="00780DDF"/>
    <w:rsid w:val="007834E9"/>
    <w:rsid w:val="00787CC9"/>
    <w:rsid w:val="00787DBC"/>
    <w:rsid w:val="0079019A"/>
    <w:rsid w:val="00792935"/>
    <w:rsid w:val="0079513A"/>
    <w:rsid w:val="007A04A1"/>
    <w:rsid w:val="007A1840"/>
    <w:rsid w:val="007A3E11"/>
    <w:rsid w:val="007C0528"/>
    <w:rsid w:val="007C3D38"/>
    <w:rsid w:val="007D0F35"/>
    <w:rsid w:val="007D4FEB"/>
    <w:rsid w:val="007D6146"/>
    <w:rsid w:val="007E0CE7"/>
    <w:rsid w:val="007E2758"/>
    <w:rsid w:val="007F1193"/>
    <w:rsid w:val="007F417F"/>
    <w:rsid w:val="00801DE3"/>
    <w:rsid w:val="008042BD"/>
    <w:rsid w:val="00816624"/>
    <w:rsid w:val="00822427"/>
    <w:rsid w:val="00822562"/>
    <w:rsid w:val="00823663"/>
    <w:rsid w:val="00832905"/>
    <w:rsid w:val="00832DDC"/>
    <w:rsid w:val="0084515C"/>
    <w:rsid w:val="008476B0"/>
    <w:rsid w:val="00850BAC"/>
    <w:rsid w:val="00854A3E"/>
    <w:rsid w:val="00855D08"/>
    <w:rsid w:val="008578A1"/>
    <w:rsid w:val="008623AF"/>
    <w:rsid w:val="0086307F"/>
    <w:rsid w:val="00864A6B"/>
    <w:rsid w:val="00874344"/>
    <w:rsid w:val="00882155"/>
    <w:rsid w:val="0088233B"/>
    <w:rsid w:val="0088599E"/>
    <w:rsid w:val="00886C37"/>
    <w:rsid w:val="00892D99"/>
    <w:rsid w:val="00893315"/>
    <w:rsid w:val="008A0DDF"/>
    <w:rsid w:val="008A3759"/>
    <w:rsid w:val="008B62AE"/>
    <w:rsid w:val="008C04B5"/>
    <w:rsid w:val="008C05EC"/>
    <w:rsid w:val="008C14FA"/>
    <w:rsid w:val="008C65D2"/>
    <w:rsid w:val="008C7B0B"/>
    <w:rsid w:val="008D4057"/>
    <w:rsid w:val="008E187D"/>
    <w:rsid w:val="008E1F19"/>
    <w:rsid w:val="008F2262"/>
    <w:rsid w:val="008F4D2B"/>
    <w:rsid w:val="008F7736"/>
    <w:rsid w:val="0090019E"/>
    <w:rsid w:val="00901086"/>
    <w:rsid w:val="00901C8A"/>
    <w:rsid w:val="00905145"/>
    <w:rsid w:val="00905886"/>
    <w:rsid w:val="009070D6"/>
    <w:rsid w:val="009076C6"/>
    <w:rsid w:val="0091019E"/>
    <w:rsid w:val="009106F1"/>
    <w:rsid w:val="00912404"/>
    <w:rsid w:val="009145D6"/>
    <w:rsid w:val="00920E64"/>
    <w:rsid w:val="00922002"/>
    <w:rsid w:val="00924020"/>
    <w:rsid w:val="009271A7"/>
    <w:rsid w:val="0093658B"/>
    <w:rsid w:val="009429FF"/>
    <w:rsid w:val="00943CDA"/>
    <w:rsid w:val="00945BD6"/>
    <w:rsid w:val="009479FB"/>
    <w:rsid w:val="00951C45"/>
    <w:rsid w:val="0095345C"/>
    <w:rsid w:val="009656F2"/>
    <w:rsid w:val="00966A08"/>
    <w:rsid w:val="00971207"/>
    <w:rsid w:val="00975CB4"/>
    <w:rsid w:val="00980BF9"/>
    <w:rsid w:val="009863B0"/>
    <w:rsid w:val="00987DE1"/>
    <w:rsid w:val="00990571"/>
    <w:rsid w:val="0099673A"/>
    <w:rsid w:val="009A3330"/>
    <w:rsid w:val="009A50C4"/>
    <w:rsid w:val="009A7C96"/>
    <w:rsid w:val="009B4578"/>
    <w:rsid w:val="009C3DB9"/>
    <w:rsid w:val="009D46E5"/>
    <w:rsid w:val="009D568A"/>
    <w:rsid w:val="009F04EC"/>
    <w:rsid w:val="009F0E75"/>
    <w:rsid w:val="009F2A7C"/>
    <w:rsid w:val="009F3B36"/>
    <w:rsid w:val="00A012A4"/>
    <w:rsid w:val="00A019B9"/>
    <w:rsid w:val="00A01D82"/>
    <w:rsid w:val="00A12508"/>
    <w:rsid w:val="00A1282B"/>
    <w:rsid w:val="00A12C37"/>
    <w:rsid w:val="00A13A27"/>
    <w:rsid w:val="00A16B4E"/>
    <w:rsid w:val="00A175B6"/>
    <w:rsid w:val="00A21835"/>
    <w:rsid w:val="00A2374B"/>
    <w:rsid w:val="00A27D6E"/>
    <w:rsid w:val="00A310A6"/>
    <w:rsid w:val="00A328EC"/>
    <w:rsid w:val="00A33A51"/>
    <w:rsid w:val="00A41CA6"/>
    <w:rsid w:val="00A4660F"/>
    <w:rsid w:val="00A47927"/>
    <w:rsid w:val="00A47FFC"/>
    <w:rsid w:val="00A5442F"/>
    <w:rsid w:val="00A54FF9"/>
    <w:rsid w:val="00A56765"/>
    <w:rsid w:val="00A675AC"/>
    <w:rsid w:val="00A7581F"/>
    <w:rsid w:val="00A84D96"/>
    <w:rsid w:val="00A92FB1"/>
    <w:rsid w:val="00A95A0C"/>
    <w:rsid w:val="00AA2765"/>
    <w:rsid w:val="00AA77B5"/>
    <w:rsid w:val="00AB21CE"/>
    <w:rsid w:val="00AB27FE"/>
    <w:rsid w:val="00AB6C5D"/>
    <w:rsid w:val="00AC3401"/>
    <w:rsid w:val="00AC51A7"/>
    <w:rsid w:val="00AD444B"/>
    <w:rsid w:val="00AD6C78"/>
    <w:rsid w:val="00AE2EAB"/>
    <w:rsid w:val="00AF5F89"/>
    <w:rsid w:val="00AF73CB"/>
    <w:rsid w:val="00B002D6"/>
    <w:rsid w:val="00B05B51"/>
    <w:rsid w:val="00B062D8"/>
    <w:rsid w:val="00B14E5A"/>
    <w:rsid w:val="00B15370"/>
    <w:rsid w:val="00B16DA4"/>
    <w:rsid w:val="00B17BEB"/>
    <w:rsid w:val="00B21A3C"/>
    <w:rsid w:val="00B223C0"/>
    <w:rsid w:val="00B234ED"/>
    <w:rsid w:val="00B249B2"/>
    <w:rsid w:val="00B25CA3"/>
    <w:rsid w:val="00B2765A"/>
    <w:rsid w:val="00B516ED"/>
    <w:rsid w:val="00B540D4"/>
    <w:rsid w:val="00B57A6A"/>
    <w:rsid w:val="00B760F1"/>
    <w:rsid w:val="00B7669E"/>
    <w:rsid w:val="00B77DA1"/>
    <w:rsid w:val="00B822A0"/>
    <w:rsid w:val="00B858AE"/>
    <w:rsid w:val="00B85964"/>
    <w:rsid w:val="00B946CB"/>
    <w:rsid w:val="00B95AF2"/>
    <w:rsid w:val="00B96250"/>
    <w:rsid w:val="00BA0D55"/>
    <w:rsid w:val="00BA37B3"/>
    <w:rsid w:val="00BA4CC6"/>
    <w:rsid w:val="00BB3493"/>
    <w:rsid w:val="00BB7468"/>
    <w:rsid w:val="00BC188A"/>
    <w:rsid w:val="00BC402E"/>
    <w:rsid w:val="00BC6FA5"/>
    <w:rsid w:val="00BD0F48"/>
    <w:rsid w:val="00BD35E8"/>
    <w:rsid w:val="00BF5010"/>
    <w:rsid w:val="00C03D5F"/>
    <w:rsid w:val="00C13791"/>
    <w:rsid w:val="00C2031F"/>
    <w:rsid w:val="00C2251E"/>
    <w:rsid w:val="00C235AF"/>
    <w:rsid w:val="00C31BB3"/>
    <w:rsid w:val="00C36977"/>
    <w:rsid w:val="00C467DA"/>
    <w:rsid w:val="00C477D9"/>
    <w:rsid w:val="00C60BA3"/>
    <w:rsid w:val="00C623F7"/>
    <w:rsid w:val="00C62951"/>
    <w:rsid w:val="00C75BC5"/>
    <w:rsid w:val="00C81670"/>
    <w:rsid w:val="00C81773"/>
    <w:rsid w:val="00C82861"/>
    <w:rsid w:val="00C86896"/>
    <w:rsid w:val="00C90316"/>
    <w:rsid w:val="00C907A8"/>
    <w:rsid w:val="00C93211"/>
    <w:rsid w:val="00C942EC"/>
    <w:rsid w:val="00C96047"/>
    <w:rsid w:val="00C979D0"/>
    <w:rsid w:val="00CA0818"/>
    <w:rsid w:val="00CA15C8"/>
    <w:rsid w:val="00CA2C8F"/>
    <w:rsid w:val="00CA30DA"/>
    <w:rsid w:val="00CA3A24"/>
    <w:rsid w:val="00CA507D"/>
    <w:rsid w:val="00CB1777"/>
    <w:rsid w:val="00CB33E9"/>
    <w:rsid w:val="00CC10A9"/>
    <w:rsid w:val="00CC565E"/>
    <w:rsid w:val="00CC7ADD"/>
    <w:rsid w:val="00CD2DC5"/>
    <w:rsid w:val="00CD5555"/>
    <w:rsid w:val="00CE2BF8"/>
    <w:rsid w:val="00CE484E"/>
    <w:rsid w:val="00CE656F"/>
    <w:rsid w:val="00CF0DA8"/>
    <w:rsid w:val="00CF1067"/>
    <w:rsid w:val="00CF2E25"/>
    <w:rsid w:val="00CF4453"/>
    <w:rsid w:val="00CF5D94"/>
    <w:rsid w:val="00CF7E0F"/>
    <w:rsid w:val="00D02AC3"/>
    <w:rsid w:val="00D034D7"/>
    <w:rsid w:val="00D04BE4"/>
    <w:rsid w:val="00D12565"/>
    <w:rsid w:val="00D14127"/>
    <w:rsid w:val="00D36B96"/>
    <w:rsid w:val="00D40A60"/>
    <w:rsid w:val="00D55822"/>
    <w:rsid w:val="00D60359"/>
    <w:rsid w:val="00D60B16"/>
    <w:rsid w:val="00D60F02"/>
    <w:rsid w:val="00D6694B"/>
    <w:rsid w:val="00D66E49"/>
    <w:rsid w:val="00D70D71"/>
    <w:rsid w:val="00D72F74"/>
    <w:rsid w:val="00D81563"/>
    <w:rsid w:val="00D85907"/>
    <w:rsid w:val="00D9073E"/>
    <w:rsid w:val="00D9221D"/>
    <w:rsid w:val="00D958DF"/>
    <w:rsid w:val="00D96C29"/>
    <w:rsid w:val="00D96DA1"/>
    <w:rsid w:val="00DA0CF4"/>
    <w:rsid w:val="00DA4F55"/>
    <w:rsid w:val="00DA51E7"/>
    <w:rsid w:val="00DB0260"/>
    <w:rsid w:val="00DB1C78"/>
    <w:rsid w:val="00DB585D"/>
    <w:rsid w:val="00DB7D96"/>
    <w:rsid w:val="00DC23FE"/>
    <w:rsid w:val="00DC554F"/>
    <w:rsid w:val="00DC59E6"/>
    <w:rsid w:val="00DC71B9"/>
    <w:rsid w:val="00DD150B"/>
    <w:rsid w:val="00DD5025"/>
    <w:rsid w:val="00DE2EBB"/>
    <w:rsid w:val="00DF1510"/>
    <w:rsid w:val="00DF253C"/>
    <w:rsid w:val="00DF7644"/>
    <w:rsid w:val="00E02F1F"/>
    <w:rsid w:val="00E06484"/>
    <w:rsid w:val="00E10044"/>
    <w:rsid w:val="00E20A7D"/>
    <w:rsid w:val="00E275D8"/>
    <w:rsid w:val="00E30F6A"/>
    <w:rsid w:val="00E3117C"/>
    <w:rsid w:val="00E375CA"/>
    <w:rsid w:val="00E4490B"/>
    <w:rsid w:val="00E567E8"/>
    <w:rsid w:val="00E57DF3"/>
    <w:rsid w:val="00E64679"/>
    <w:rsid w:val="00E65EBC"/>
    <w:rsid w:val="00E677FE"/>
    <w:rsid w:val="00E705EF"/>
    <w:rsid w:val="00E73432"/>
    <w:rsid w:val="00E758B5"/>
    <w:rsid w:val="00E77B0C"/>
    <w:rsid w:val="00E77FB8"/>
    <w:rsid w:val="00E838B0"/>
    <w:rsid w:val="00E86A7C"/>
    <w:rsid w:val="00E878E1"/>
    <w:rsid w:val="00E87F2C"/>
    <w:rsid w:val="00E95278"/>
    <w:rsid w:val="00EA2273"/>
    <w:rsid w:val="00EA6EBD"/>
    <w:rsid w:val="00EB2DB3"/>
    <w:rsid w:val="00EB69FC"/>
    <w:rsid w:val="00EC3FBB"/>
    <w:rsid w:val="00EC6B7A"/>
    <w:rsid w:val="00ED0EFF"/>
    <w:rsid w:val="00ED3A87"/>
    <w:rsid w:val="00ED5B67"/>
    <w:rsid w:val="00EF264C"/>
    <w:rsid w:val="00EF316A"/>
    <w:rsid w:val="00EF3FEE"/>
    <w:rsid w:val="00EF5A59"/>
    <w:rsid w:val="00F03B66"/>
    <w:rsid w:val="00F04B59"/>
    <w:rsid w:val="00F056C6"/>
    <w:rsid w:val="00F11741"/>
    <w:rsid w:val="00F12B1C"/>
    <w:rsid w:val="00F13CF8"/>
    <w:rsid w:val="00F15855"/>
    <w:rsid w:val="00F249FE"/>
    <w:rsid w:val="00F32978"/>
    <w:rsid w:val="00F36EF5"/>
    <w:rsid w:val="00F42876"/>
    <w:rsid w:val="00F45CB2"/>
    <w:rsid w:val="00F544C0"/>
    <w:rsid w:val="00F55332"/>
    <w:rsid w:val="00F6504A"/>
    <w:rsid w:val="00F65519"/>
    <w:rsid w:val="00F713C0"/>
    <w:rsid w:val="00F75DDC"/>
    <w:rsid w:val="00F7792F"/>
    <w:rsid w:val="00F842AA"/>
    <w:rsid w:val="00F8476F"/>
    <w:rsid w:val="00F853E1"/>
    <w:rsid w:val="00F85604"/>
    <w:rsid w:val="00F94B7A"/>
    <w:rsid w:val="00F954FA"/>
    <w:rsid w:val="00FA17AC"/>
    <w:rsid w:val="00FA32DE"/>
    <w:rsid w:val="00FA3382"/>
    <w:rsid w:val="00FA59CD"/>
    <w:rsid w:val="00FB1740"/>
    <w:rsid w:val="00FB2651"/>
    <w:rsid w:val="00FC5469"/>
    <w:rsid w:val="00FC6D7D"/>
    <w:rsid w:val="00FD16B0"/>
    <w:rsid w:val="00FD4FED"/>
    <w:rsid w:val="00FD6C4F"/>
    <w:rsid w:val="00FE0577"/>
    <w:rsid w:val="00FE59EC"/>
    <w:rsid w:val="00FE5B67"/>
    <w:rsid w:val="00FE60D6"/>
    <w:rsid w:val="00FF5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9.JPG"/><Relationship Id="rId10" Type="http://schemas.openxmlformats.org/officeDocument/2006/relationships/header" Target="header1.xml"/><Relationship Id="rId19"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758A2-E0E1-4FFF-A37B-5F11EEB2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3</Pages>
  <Words>1235</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Patricia Zellner</dc:creator>
  <cp:lastModifiedBy>Terri Jones</cp:lastModifiedBy>
  <cp:revision>2</cp:revision>
  <cp:lastPrinted>2018-01-23T20:07:00Z</cp:lastPrinted>
  <dcterms:created xsi:type="dcterms:W3CDTF">2018-01-25T13:18:00Z</dcterms:created>
  <dcterms:modified xsi:type="dcterms:W3CDTF">2018-01-25T13:18: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70258-EQ</vt:lpwstr>
  </property>
  <property fmtid="{D5CDD505-2E9C-101B-9397-08002B2CF9AE}" pid="3" name="MasterDocument">
    <vt:bool>false</vt:bool>
  </property>
</Properties>
</file>